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2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851"/>
        <w:gridCol w:w="5812"/>
        <w:gridCol w:w="1134"/>
        <w:gridCol w:w="850"/>
        <w:gridCol w:w="740"/>
      </w:tblGrid>
      <w:tr w:rsidR="00174FE6" w:rsidRPr="00174FE6" w14:paraId="7D2426AD" w14:textId="77777777" w:rsidTr="006B19CE">
        <w:trPr>
          <w:trHeight w:val="555"/>
        </w:trPr>
        <w:tc>
          <w:tcPr>
            <w:tcW w:w="10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B057C5" w14:textId="77777777" w:rsidR="00174FE6" w:rsidRPr="00174FE6" w:rsidRDefault="00174FE6" w:rsidP="00174F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174FE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Ek Ders Unvan Farkı Ödemelerine İlişkin Ön Mali Kontrol Listesi</w:t>
            </w:r>
          </w:p>
        </w:tc>
      </w:tr>
      <w:tr w:rsidR="00174FE6" w:rsidRPr="00174FE6" w14:paraId="0CEB540A" w14:textId="77777777" w:rsidTr="00FD2A09">
        <w:trPr>
          <w:trHeight w:val="40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5F9D9" w14:textId="36190C3A" w:rsidR="00174FE6" w:rsidRPr="00174FE6" w:rsidRDefault="00174FE6" w:rsidP="00174FE6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8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EECB3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74FE6" w:rsidRPr="00174FE6" w14:paraId="42CE9F91" w14:textId="77777777" w:rsidTr="00FD2A09">
        <w:trPr>
          <w:trHeight w:val="40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3C246" w14:textId="79F6E209" w:rsidR="00174FE6" w:rsidRPr="00174FE6" w:rsidRDefault="00174FE6" w:rsidP="00174FE6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8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0CB94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74FE6" w:rsidRPr="00174FE6" w14:paraId="68B40CA6" w14:textId="77777777" w:rsidTr="006B19C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C5D5D" w14:textId="77777777" w:rsidR="00174FE6" w:rsidRPr="00174FE6" w:rsidRDefault="00174FE6" w:rsidP="00174F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66A8A" w14:textId="77777777" w:rsidR="00174FE6" w:rsidRPr="00174FE6" w:rsidRDefault="00174FE6" w:rsidP="00174F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FAFC" w14:textId="77777777" w:rsidR="00174FE6" w:rsidRPr="00174FE6" w:rsidRDefault="00174FE6" w:rsidP="00174F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680FF" w14:textId="77777777" w:rsidR="00174FE6" w:rsidRPr="00174FE6" w:rsidRDefault="00174FE6" w:rsidP="00174F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F7C66" w14:textId="77777777" w:rsidR="00174FE6" w:rsidRPr="00174FE6" w:rsidRDefault="00174FE6" w:rsidP="00174F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174FE6" w:rsidRPr="00174FE6" w14:paraId="6C73A605" w14:textId="77777777" w:rsidTr="006B19C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633F7" w14:textId="77777777" w:rsidR="00174FE6" w:rsidRPr="00174FE6" w:rsidRDefault="00174FE6" w:rsidP="00174FE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67A5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bütçe tertibi doğru seçilmiş mi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8E169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C4307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41AC3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74FE6" w:rsidRPr="00174FE6" w14:paraId="2F041936" w14:textId="77777777" w:rsidTr="006B19C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4FF56" w14:textId="77777777" w:rsidR="00174FE6" w:rsidRPr="00174FE6" w:rsidRDefault="00174FE6" w:rsidP="00174FE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40E9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kesinti kodları doğru seçilmiş mi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B0D19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26BD8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02FBC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74FE6" w:rsidRPr="00174FE6" w14:paraId="05E9ACD2" w14:textId="77777777" w:rsidTr="006B19C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80542" w14:textId="77777777" w:rsidR="00174FE6" w:rsidRPr="00174FE6" w:rsidRDefault="00174FE6" w:rsidP="00174FE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8A3F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Çeşitli Ödemeler Bordrosu eklendi mi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A617C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AC0A4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D3151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74FE6" w:rsidRPr="00174FE6" w14:paraId="067DCBEE" w14:textId="77777777" w:rsidTr="006B19C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7B733" w14:textId="77777777" w:rsidR="00174FE6" w:rsidRPr="00174FE6" w:rsidRDefault="00174FE6" w:rsidP="00174FE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1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013D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emur maaş katsayısı, ödemenin yapılacağı dönem dikkate alınarak mı girildi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82F3D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92C33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16FE1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74FE6" w:rsidRPr="00174FE6" w14:paraId="1B0FA7E3" w14:textId="77777777" w:rsidTr="006B19C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1DFD" w14:textId="77777777" w:rsidR="00174FE6" w:rsidRPr="00174FE6" w:rsidRDefault="00174FE6" w:rsidP="00174FE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2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330D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rk ödemesinde gelir ve damga vergisi kesintisi yapıldı mı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F3FC7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EAF20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145CD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74FE6" w:rsidRPr="00174FE6" w14:paraId="718CC47A" w14:textId="77777777" w:rsidTr="006B19C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85DD8" w14:textId="77777777" w:rsidR="00174FE6" w:rsidRPr="00174FE6" w:rsidRDefault="00174FE6" w:rsidP="00174FE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1204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 Onay Belgesi eklendi mi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10888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12485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2D75B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74FE6" w:rsidRPr="00174FE6" w14:paraId="591EB6CA" w14:textId="77777777" w:rsidTr="006B19C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A776E" w14:textId="77777777" w:rsidR="00174FE6" w:rsidRPr="00174FE6" w:rsidRDefault="00174FE6" w:rsidP="00174FE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7B38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ers Yükü Bildirim Formu eklendi mi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7FF63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D7652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0FD35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74FE6" w:rsidRPr="00174FE6" w14:paraId="5189244D" w14:textId="77777777" w:rsidTr="006B19C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749BD" w14:textId="77777777" w:rsidR="00174FE6" w:rsidRPr="00174FE6" w:rsidRDefault="00174FE6" w:rsidP="00174FE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8FC8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Fark ödemesinin yapılacağı döneme ait ek ders icmalleri eklendi mi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C75F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94792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BB7DC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74FE6" w:rsidRPr="00174FE6" w14:paraId="5623A3E1" w14:textId="77777777" w:rsidTr="006B19CE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26C5A" w14:textId="77777777" w:rsidR="00174FE6" w:rsidRPr="00174FE6" w:rsidRDefault="00174FE6" w:rsidP="00174FE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6C06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rk ödemesini gerektiren duruma uygun evrak (idari görev yazısı, atama kararnamesi, doçentlik belgesi vs.) eklendi mi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3E5EB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823A4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C180E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74FE6" w:rsidRPr="00174FE6" w14:paraId="643E8EA7" w14:textId="77777777" w:rsidTr="006B19C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2E3ED" w14:textId="77777777" w:rsidR="00174FE6" w:rsidRPr="00174FE6" w:rsidRDefault="00174FE6" w:rsidP="00174FE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D83B" w14:textId="52621BF1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amga vergisi detay kodu doğru seçilmiş mi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A472C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920A6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66CF4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74FE6" w:rsidRPr="00174FE6" w14:paraId="57E25CEC" w14:textId="77777777" w:rsidTr="006B19C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3777B" w14:textId="77777777" w:rsidR="00174FE6" w:rsidRPr="00174FE6" w:rsidRDefault="00174FE6" w:rsidP="00174FE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8937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BF386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A2EEE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70C5F" w14:textId="77777777" w:rsidR="00174FE6" w:rsidRPr="00174FE6" w:rsidRDefault="00174FE6" w:rsidP="00174FE6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174FE6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174FE6" w:rsidRPr="00174FE6" w14:paraId="5D6CA6DC" w14:textId="77777777" w:rsidTr="006B19C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39D5B" w14:textId="77777777" w:rsidR="00174FE6" w:rsidRPr="00174FE6" w:rsidRDefault="00174FE6" w:rsidP="00174FE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1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7ACE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C2D5E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544A3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72B15" w14:textId="77777777" w:rsidR="00174FE6" w:rsidRPr="00174FE6" w:rsidRDefault="00174FE6" w:rsidP="00174FE6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174FE6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174FE6" w:rsidRPr="00174FE6" w14:paraId="599C1343" w14:textId="77777777" w:rsidTr="006B19C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A24C8" w14:textId="77777777" w:rsidR="00174FE6" w:rsidRPr="00174FE6" w:rsidRDefault="00174FE6" w:rsidP="00174FE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2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E4D9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52AA8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22FFE" w14:textId="77777777" w:rsidR="00174FE6" w:rsidRPr="00174FE6" w:rsidRDefault="00174FE6" w:rsidP="00174FE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80F9E" w14:textId="77777777" w:rsidR="00174FE6" w:rsidRPr="00174FE6" w:rsidRDefault="00174FE6" w:rsidP="00174FE6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174FE6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174FE6" w:rsidRPr="00174FE6" w14:paraId="49D6D468" w14:textId="77777777" w:rsidTr="006B19CE">
        <w:trPr>
          <w:trHeight w:val="1485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DCB6" w14:textId="4160ECB7" w:rsidR="00174FE6" w:rsidRPr="00174FE6" w:rsidRDefault="006B19CE" w:rsidP="006B19C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6B19CE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6F171F" w14:textId="567D7CC7" w:rsidR="00174FE6" w:rsidRPr="00174FE6" w:rsidRDefault="00174FE6" w:rsidP="00174FE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6B19CE"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174FE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27B98325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0F8EFB42" w:rsidR="00277677" w:rsidRPr="00210968" w:rsidRDefault="00210968" w:rsidP="00210968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210968">
      <w:rPr>
        <w:rFonts w:ascii="Times New Roman" w:hAnsi="Times New Roman"/>
      </w:rPr>
      <w:t>SGB-LS-0021</w:t>
    </w:r>
    <w:r w:rsidRPr="00210968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174FE6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593631712">
    <w:abstractNumId w:val="4"/>
  </w:num>
  <w:num w:numId="2" w16cid:durableId="537275812">
    <w:abstractNumId w:val="3"/>
  </w:num>
  <w:num w:numId="3" w16cid:durableId="289626294">
    <w:abstractNumId w:val="6"/>
  </w:num>
  <w:num w:numId="4" w16cid:durableId="1289387902">
    <w:abstractNumId w:val="0"/>
  </w:num>
  <w:num w:numId="5" w16cid:durableId="1302736558">
    <w:abstractNumId w:val="2"/>
  </w:num>
  <w:num w:numId="6" w16cid:durableId="1809398276">
    <w:abstractNumId w:val="1"/>
  </w:num>
  <w:num w:numId="7" w16cid:durableId="603804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54D0"/>
    <w:rsid w:val="000B0193"/>
    <w:rsid w:val="0013046C"/>
    <w:rsid w:val="001738A8"/>
    <w:rsid w:val="00174FE6"/>
    <w:rsid w:val="0019432B"/>
    <w:rsid w:val="001A286C"/>
    <w:rsid w:val="001B1906"/>
    <w:rsid w:val="001E4C96"/>
    <w:rsid w:val="00210968"/>
    <w:rsid w:val="00277677"/>
    <w:rsid w:val="002A3398"/>
    <w:rsid w:val="002C425C"/>
    <w:rsid w:val="003B3193"/>
    <w:rsid w:val="003D0027"/>
    <w:rsid w:val="004218B0"/>
    <w:rsid w:val="004707EA"/>
    <w:rsid w:val="004C3533"/>
    <w:rsid w:val="004F778D"/>
    <w:rsid w:val="00501A72"/>
    <w:rsid w:val="00531DAE"/>
    <w:rsid w:val="0054043E"/>
    <w:rsid w:val="00576428"/>
    <w:rsid w:val="00596416"/>
    <w:rsid w:val="005B4AAA"/>
    <w:rsid w:val="005C4C2C"/>
    <w:rsid w:val="005D3EBE"/>
    <w:rsid w:val="00616FFE"/>
    <w:rsid w:val="00631BA4"/>
    <w:rsid w:val="00680A0F"/>
    <w:rsid w:val="00683407"/>
    <w:rsid w:val="006A47D6"/>
    <w:rsid w:val="006B19CE"/>
    <w:rsid w:val="006C405E"/>
    <w:rsid w:val="006E49C9"/>
    <w:rsid w:val="006F5233"/>
    <w:rsid w:val="00717DE1"/>
    <w:rsid w:val="00722A12"/>
    <w:rsid w:val="00753886"/>
    <w:rsid w:val="007C54EC"/>
    <w:rsid w:val="0081235B"/>
    <w:rsid w:val="00861955"/>
    <w:rsid w:val="00871016"/>
    <w:rsid w:val="008A592E"/>
    <w:rsid w:val="008A6EC8"/>
    <w:rsid w:val="008A74B5"/>
    <w:rsid w:val="008E2C8D"/>
    <w:rsid w:val="008F07C4"/>
    <w:rsid w:val="00930FAD"/>
    <w:rsid w:val="009421F6"/>
    <w:rsid w:val="00975E5E"/>
    <w:rsid w:val="00977C10"/>
    <w:rsid w:val="009803BA"/>
    <w:rsid w:val="00996D4D"/>
    <w:rsid w:val="009A1F49"/>
    <w:rsid w:val="009B3D85"/>
    <w:rsid w:val="009D6BA7"/>
    <w:rsid w:val="009E5064"/>
    <w:rsid w:val="009F47DF"/>
    <w:rsid w:val="00A00F10"/>
    <w:rsid w:val="00A61843"/>
    <w:rsid w:val="00A71921"/>
    <w:rsid w:val="00A7526A"/>
    <w:rsid w:val="00A82F10"/>
    <w:rsid w:val="00A94D50"/>
    <w:rsid w:val="00AC394B"/>
    <w:rsid w:val="00B00C4F"/>
    <w:rsid w:val="00B01442"/>
    <w:rsid w:val="00B26627"/>
    <w:rsid w:val="00B84A30"/>
    <w:rsid w:val="00B96149"/>
    <w:rsid w:val="00BB23A8"/>
    <w:rsid w:val="00BC72B1"/>
    <w:rsid w:val="00BD27BD"/>
    <w:rsid w:val="00BE1628"/>
    <w:rsid w:val="00BE1E56"/>
    <w:rsid w:val="00C304AF"/>
    <w:rsid w:val="00C34DBF"/>
    <w:rsid w:val="00C6477F"/>
    <w:rsid w:val="00C812E0"/>
    <w:rsid w:val="00C97901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20570"/>
    <w:rsid w:val="00D541B9"/>
    <w:rsid w:val="00D63AD6"/>
    <w:rsid w:val="00D706DD"/>
    <w:rsid w:val="00D85C56"/>
    <w:rsid w:val="00D8658D"/>
    <w:rsid w:val="00D9194A"/>
    <w:rsid w:val="00DA132B"/>
    <w:rsid w:val="00DA15E2"/>
    <w:rsid w:val="00DB7D78"/>
    <w:rsid w:val="00DE3F52"/>
    <w:rsid w:val="00DF7F16"/>
    <w:rsid w:val="00E436C2"/>
    <w:rsid w:val="00E81C6C"/>
    <w:rsid w:val="00ED1FF2"/>
    <w:rsid w:val="00EF1581"/>
    <w:rsid w:val="00F03201"/>
    <w:rsid w:val="00F033C5"/>
    <w:rsid w:val="00F52B78"/>
    <w:rsid w:val="00FD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35</cp:revision>
  <cp:lastPrinted>2023-02-22T12:58:00Z</cp:lastPrinted>
  <dcterms:created xsi:type="dcterms:W3CDTF">2023-06-06T13:44:00Z</dcterms:created>
  <dcterms:modified xsi:type="dcterms:W3CDTF">2026-01-19T08:32:00Z</dcterms:modified>
</cp:coreProperties>
</file>